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C7BC5" w:rsidRPr="00B76803" w:rsidRDefault="00114097" w:rsidP="009C7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C7BC5" w:rsidRPr="00B7680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9C7BC5" w:rsidRPr="00B76803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ого жилого дома №62</w:t>
      </w:r>
      <w:r w:rsidR="009C7BC5">
        <w:rPr>
          <w:rFonts w:ascii="Times New Roman" w:hAnsi="Times New Roman" w:cs="Times New Roman"/>
          <w:sz w:val="24"/>
          <w:szCs w:val="24"/>
        </w:rPr>
        <w:t>7</w:t>
      </w:r>
    </w:p>
    <w:p w:rsidR="009C7BC5" w:rsidRPr="00B76803" w:rsidRDefault="009C7BC5" w:rsidP="009C7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803">
        <w:rPr>
          <w:rFonts w:ascii="Times New Roman" w:hAnsi="Times New Roman" w:cs="Times New Roman"/>
          <w:sz w:val="24"/>
          <w:szCs w:val="24"/>
        </w:rPr>
        <w:t>(реестровый номер торгов 6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7680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4C24C9" w:rsidRDefault="00C141BA" w:rsidP="009C7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C7BC5" w:rsidRPr="00B76803" w:rsidRDefault="00966AFC" w:rsidP="009C7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C7BC5" w:rsidRPr="00B7680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системы теплоснабжения многоквартирного жилого дома, расположенного по адресу:</w:t>
      </w:r>
    </w:p>
    <w:p w:rsidR="009C7BC5" w:rsidRPr="00B76803" w:rsidRDefault="009C7BC5" w:rsidP="009C7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BC5" w:rsidRPr="00A34771" w:rsidRDefault="009C7BC5" w:rsidP="009C7B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4771">
        <w:rPr>
          <w:rFonts w:ascii="Times New Roman" w:hAnsi="Times New Roman" w:cs="Times New Roman"/>
          <w:sz w:val="24"/>
          <w:szCs w:val="24"/>
        </w:rPr>
        <w:t>г. Тула, ул. Немцова, д.6а</w:t>
      </w:r>
    </w:p>
    <w:p w:rsidR="00E739C6" w:rsidRDefault="00E739C6" w:rsidP="009C7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E73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15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C7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9C7BC5" w:rsidRPr="009C7BC5">
        <w:rPr>
          <w:rFonts w:ascii="Times New Roman" w:hAnsi="Times New Roman" w:cs="Times New Roman"/>
          <w:sz w:val="24"/>
          <w:szCs w:val="24"/>
        </w:rPr>
        <w:t>ВК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9C7BC5" w:rsidRPr="009C7BC5">
        <w:rPr>
          <w:rFonts w:ascii="Times New Roman" w:hAnsi="Times New Roman" w:cs="Times New Roman"/>
          <w:sz w:val="24"/>
          <w:szCs w:val="24"/>
        </w:rPr>
        <w:t>ВК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9C7BC5" w:rsidRPr="009C7BC5">
        <w:t>ВК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9C7BC5">
        <w:rPr>
          <w:color w:val="1A1A1A" w:themeColor="background1" w:themeShade="1A"/>
        </w:rPr>
        <w:t>1 822 770,93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9C7BC5">
        <w:rPr>
          <w:spacing w:val="2"/>
          <w:lang w:eastAsia="ru-RU"/>
        </w:rPr>
        <w:t>один миллион восемьсот двадцать две тысячи семьсот семьдесят рублей 93 копейки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27B48" w:rsidRPr="004C24C9" w:rsidRDefault="00E21D41" w:rsidP="00227B48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9C7BC5" w:rsidRPr="009C7BC5">
        <w:t>ВК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27B48">
        <w:rPr>
          <w:color w:val="1A1A1A" w:themeColor="background1" w:themeShade="1A"/>
        </w:rPr>
        <w:t>1 822 770,93</w:t>
      </w:r>
      <w:r w:rsidR="00227B48" w:rsidRPr="004C24C9">
        <w:rPr>
          <w:spacing w:val="2"/>
          <w:lang w:eastAsia="ru-RU"/>
        </w:rPr>
        <w:t xml:space="preserve"> (</w:t>
      </w:r>
      <w:r w:rsidR="00227B48">
        <w:rPr>
          <w:spacing w:val="2"/>
          <w:lang w:eastAsia="ru-RU"/>
        </w:rPr>
        <w:t>один миллион восемьсот двадцать две тысячи семьсот семьдесят рублей 93 копейки)</w:t>
      </w:r>
      <w:r w:rsidR="00227B48" w:rsidRPr="004C24C9">
        <w:rPr>
          <w:spacing w:val="2"/>
          <w:lang w:eastAsia="ru-RU"/>
        </w:rPr>
        <w:t>.</w:t>
      </w:r>
      <w:r w:rsidR="00227B48">
        <w:rPr>
          <w:spacing w:val="2"/>
          <w:lang w:eastAsia="ru-RU"/>
        </w:rPr>
        <w:t xml:space="preserve"> </w:t>
      </w:r>
    </w:p>
    <w:p w:rsidR="00BF325B" w:rsidRPr="004C24C9" w:rsidRDefault="00BF32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9C7BC5" w:rsidRPr="009C7BC5">
        <w:t>ВК</w:t>
      </w:r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571E-9E9F-475B-8E83-26EEA8F8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74</cp:revision>
  <cp:lastPrinted>2016-08-12T11:55:00Z</cp:lastPrinted>
  <dcterms:created xsi:type="dcterms:W3CDTF">2016-07-21T12:07:00Z</dcterms:created>
  <dcterms:modified xsi:type="dcterms:W3CDTF">2016-08-25T11:48:00Z</dcterms:modified>
</cp:coreProperties>
</file>